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166C" w14:textId="7939B0A4" w:rsidR="00FD393C" w:rsidRDefault="00763AC0" w:rsidP="00FD393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83437">
        <w:rPr>
          <w:rFonts w:hint="eastAsia"/>
          <w:sz w:val="24"/>
        </w:rPr>
        <w:t>７</w:t>
      </w:r>
      <w:r w:rsidR="00FD393C">
        <w:rPr>
          <w:rFonts w:hint="eastAsia"/>
          <w:sz w:val="24"/>
        </w:rPr>
        <w:t>年　　月　　日</w:t>
      </w:r>
    </w:p>
    <w:tbl>
      <w:tblPr>
        <w:tblpPr w:leftFromText="142" w:rightFromText="142" w:vertAnchor="text" w:tblpX="104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5025"/>
      </w:tblGrid>
      <w:tr w:rsidR="00FD393C" w14:paraId="229F176B" w14:textId="77777777" w:rsidTr="00884DE5">
        <w:trPr>
          <w:cantSplit/>
        </w:trPr>
        <w:tc>
          <w:tcPr>
            <w:tcW w:w="2412" w:type="dxa"/>
          </w:tcPr>
          <w:p w14:paraId="2F2DE92E" w14:textId="77777777" w:rsidR="00FD393C" w:rsidRDefault="00FD393C" w:rsidP="00884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5025" w:type="dxa"/>
          </w:tcPr>
          <w:p w14:paraId="0F57492E" w14:textId="77777777" w:rsidR="00FD393C" w:rsidRDefault="00FD393C" w:rsidP="00884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定　状　況　説　明</w:t>
            </w:r>
          </w:p>
        </w:tc>
      </w:tr>
      <w:tr w:rsidR="00FD393C" w14:paraId="22B22DED" w14:textId="77777777" w:rsidTr="00884DE5">
        <w:trPr>
          <w:cantSplit/>
          <w:trHeight w:val="657"/>
        </w:trPr>
        <w:tc>
          <w:tcPr>
            <w:tcW w:w="2412" w:type="dxa"/>
            <w:vAlign w:val="center"/>
          </w:tcPr>
          <w:p w14:paraId="4C523611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  <w:vAlign w:val="center"/>
          </w:tcPr>
          <w:p w14:paraId="08F10DFC" w14:textId="77777777" w:rsidR="00FD393C" w:rsidRDefault="00FD393C" w:rsidP="00FD393C">
            <w:pPr>
              <w:ind w:firstLineChars="200" w:firstLine="4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　日配分内定通知書による配分金</w:t>
            </w:r>
          </w:p>
        </w:tc>
      </w:tr>
      <w:tr w:rsidR="00FD393C" w14:paraId="7F485F43" w14:textId="77777777" w:rsidTr="00884DE5">
        <w:trPr>
          <w:cantSplit/>
        </w:trPr>
        <w:tc>
          <w:tcPr>
            <w:tcW w:w="2412" w:type="dxa"/>
            <w:vAlign w:val="center"/>
          </w:tcPr>
          <w:p w14:paraId="2898AB79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03F71AA6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・県・市・町　　年度補助金</w:t>
            </w:r>
          </w:p>
          <w:p w14:paraId="39C6160A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に○印をして下さい）</w:t>
            </w:r>
          </w:p>
        </w:tc>
      </w:tr>
      <w:tr w:rsidR="00FD393C" w14:paraId="3719B9A4" w14:textId="77777777" w:rsidTr="00884DE5">
        <w:trPr>
          <w:cantSplit/>
        </w:trPr>
        <w:tc>
          <w:tcPr>
            <w:tcW w:w="2412" w:type="dxa"/>
            <w:vAlign w:val="center"/>
          </w:tcPr>
          <w:p w14:paraId="167B812F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1B1794A9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度補助金</w:t>
            </w:r>
          </w:p>
          <w:p w14:paraId="72AECDCA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補助名称　　　　　　　　　　　　　　）</w:t>
            </w:r>
          </w:p>
        </w:tc>
      </w:tr>
      <w:tr w:rsidR="00FD393C" w14:paraId="739C0B01" w14:textId="77777777" w:rsidTr="00884DE5">
        <w:trPr>
          <w:cantSplit/>
        </w:trPr>
        <w:tc>
          <w:tcPr>
            <w:tcW w:w="2412" w:type="dxa"/>
            <w:vAlign w:val="center"/>
          </w:tcPr>
          <w:p w14:paraId="70F39AC6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4C8581BC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・個人</w:t>
            </w:r>
          </w:p>
          <w:p w14:paraId="38CEE10A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に○印をして下さい）</w:t>
            </w:r>
          </w:p>
        </w:tc>
      </w:tr>
      <w:tr w:rsidR="00FD393C" w14:paraId="42EA24D0" w14:textId="77777777" w:rsidTr="00884DE5">
        <w:trPr>
          <w:cantSplit/>
          <w:trHeight w:val="611"/>
        </w:trPr>
        <w:tc>
          <w:tcPr>
            <w:tcW w:w="2412" w:type="dxa"/>
            <w:tcBorders>
              <w:bottom w:val="nil"/>
            </w:tcBorders>
            <w:vAlign w:val="center"/>
          </w:tcPr>
          <w:p w14:paraId="445F256A" w14:textId="77777777" w:rsidR="00FD393C" w:rsidRDefault="00FD393C" w:rsidP="00FD393C">
            <w:pPr>
              <w:ind w:firstLineChars="500" w:firstLine="1145"/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112B3DAF" w14:textId="77777777" w:rsidR="00FD393C" w:rsidRDefault="00FD393C" w:rsidP="00884DE5">
            <w:pPr>
              <w:rPr>
                <w:sz w:val="24"/>
              </w:rPr>
            </w:pPr>
          </w:p>
        </w:tc>
      </w:tr>
      <w:tr w:rsidR="00FD393C" w14:paraId="0A354602" w14:textId="77777777" w:rsidTr="00884DE5">
        <w:trPr>
          <w:gridBefore w:val="1"/>
          <w:wBefore w:w="2412" w:type="dxa"/>
          <w:cantSplit/>
          <w:trHeight w:val="1270"/>
        </w:trPr>
        <w:tc>
          <w:tcPr>
            <w:tcW w:w="5025" w:type="dxa"/>
            <w:tcBorders>
              <w:bottom w:val="single" w:sz="4" w:space="0" w:color="auto"/>
            </w:tcBorders>
            <w:vAlign w:val="center"/>
          </w:tcPr>
          <w:p w14:paraId="2B9308EB" w14:textId="77777777" w:rsidR="00FD393C" w:rsidRDefault="00FD393C" w:rsidP="00FD393C">
            <w:pPr>
              <w:ind w:leftChars="-62" w:left="-123" w:firstLineChars="54" w:firstLine="124"/>
              <w:rPr>
                <w:sz w:val="24"/>
              </w:rPr>
            </w:pP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普通・当座</w:t>
            </w:r>
          </w:p>
          <w:p w14:paraId="42C9F28B" w14:textId="77777777" w:rsidR="00FD393C" w:rsidRDefault="00FD393C" w:rsidP="00884DE5">
            <w:pPr>
              <w:rPr>
                <w:sz w:val="24"/>
              </w:rPr>
            </w:pPr>
          </w:p>
          <w:p w14:paraId="586A89CC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口座番号　　　　　　　　　　　　　　号</w:t>
            </w:r>
          </w:p>
        </w:tc>
      </w:tr>
    </w:tbl>
    <w:p w14:paraId="38CB679C" w14:textId="77777777" w:rsidR="00FD393C" w:rsidRDefault="00FD393C" w:rsidP="00FD393C">
      <w:pPr>
        <w:tabs>
          <w:tab w:val="left" w:pos="3618"/>
        </w:tabs>
        <w:rPr>
          <w:sz w:val="24"/>
        </w:rPr>
      </w:pPr>
    </w:p>
    <w:p w14:paraId="6E529DF1" w14:textId="77777777" w:rsidR="00FD393C" w:rsidRDefault="00FD393C" w:rsidP="00FD393C">
      <w:pPr>
        <w:tabs>
          <w:tab w:val="left" w:pos="3618"/>
        </w:tabs>
        <w:spacing w:line="320" w:lineRule="exact"/>
        <w:rPr>
          <w:sz w:val="24"/>
        </w:rPr>
      </w:pPr>
      <w:r>
        <w:rPr>
          <w:rFonts w:hint="eastAsia"/>
          <w:sz w:val="24"/>
        </w:rPr>
        <w:t>社会福祉法人香川県共同募金会会長　様</w:t>
      </w:r>
    </w:p>
    <w:p w14:paraId="72821152" w14:textId="77777777" w:rsidR="00445478" w:rsidRDefault="00445478" w:rsidP="00FD393C">
      <w:pPr>
        <w:tabs>
          <w:tab w:val="left" w:pos="3618"/>
        </w:tabs>
        <w:rPr>
          <w:sz w:val="24"/>
        </w:rPr>
      </w:pPr>
    </w:p>
    <w:p w14:paraId="02DF70DA" w14:textId="77777777" w:rsidR="00FD393C" w:rsidRDefault="00FD393C" w:rsidP="00FD393C">
      <w:pPr>
        <w:rPr>
          <w:sz w:val="24"/>
          <w:u w:val="single"/>
        </w:rPr>
      </w:pPr>
    </w:p>
    <w:tbl>
      <w:tblPr>
        <w:tblpPr w:leftFromText="142" w:rightFromText="142" w:vertAnchor="page" w:horzAnchor="margin" w:tblpXSpec="right" w:tblpY="3406"/>
        <w:tblW w:w="6071" w:type="dxa"/>
        <w:tblLook w:val="04A0" w:firstRow="1" w:lastRow="0" w:firstColumn="1" w:lastColumn="0" w:noHBand="0" w:noVBand="1"/>
      </w:tblPr>
      <w:tblGrid>
        <w:gridCol w:w="1668"/>
        <w:gridCol w:w="4403"/>
      </w:tblGrid>
      <w:tr w:rsidR="00A96BCB" w:rsidRPr="00CF65B7" w14:paraId="1499CB5F" w14:textId="77777777" w:rsidTr="00A96BCB">
        <w:trPr>
          <w:trHeight w:hRule="exact" w:val="1021"/>
        </w:trPr>
        <w:tc>
          <w:tcPr>
            <w:tcW w:w="1668" w:type="dxa"/>
          </w:tcPr>
          <w:p w14:paraId="50F90AA0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A96BCB">
              <w:rPr>
                <w:rFonts w:hint="eastAsia"/>
                <w:spacing w:val="164"/>
                <w:kern w:val="0"/>
                <w:sz w:val="24"/>
                <w:fitText w:val="1374" w:id="-943546624"/>
              </w:rPr>
              <w:t>所在</w:t>
            </w:r>
            <w:r w:rsidRPr="00A96BCB">
              <w:rPr>
                <w:rFonts w:hint="eastAsia"/>
                <w:kern w:val="0"/>
                <w:sz w:val="24"/>
                <w:fitText w:val="1374" w:id="-943546624"/>
              </w:rPr>
              <w:t>地</w:t>
            </w:r>
          </w:p>
        </w:tc>
        <w:tc>
          <w:tcPr>
            <w:tcW w:w="4403" w:type="dxa"/>
          </w:tcPr>
          <w:p w14:paraId="7D197524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>〒　　　－</w:t>
            </w:r>
          </w:p>
          <w:p w14:paraId="54AFCED4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 xml:space="preserve">　</w:t>
            </w:r>
          </w:p>
          <w:p w14:paraId="779E7274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 xml:space="preserve">　</w:t>
            </w:r>
          </w:p>
        </w:tc>
      </w:tr>
      <w:tr w:rsidR="00A96BCB" w:rsidRPr="00CF65B7" w14:paraId="2307BA9E" w14:textId="77777777" w:rsidTr="00A96BCB">
        <w:trPr>
          <w:trHeight w:hRule="exact" w:val="510"/>
        </w:trPr>
        <w:tc>
          <w:tcPr>
            <w:tcW w:w="1668" w:type="dxa"/>
            <w:vAlign w:val="center"/>
          </w:tcPr>
          <w:p w14:paraId="6B1BBF78" w14:textId="77777777" w:rsidR="00A96BCB" w:rsidRPr="00A96BCB" w:rsidRDefault="00A96BCB" w:rsidP="00A96BCB">
            <w:pPr>
              <w:tabs>
                <w:tab w:val="left" w:pos="3618"/>
              </w:tabs>
              <w:spacing w:line="320" w:lineRule="exact"/>
              <w:rPr>
                <w:kern w:val="0"/>
                <w:sz w:val="24"/>
              </w:rPr>
            </w:pPr>
            <w:r w:rsidRPr="00A96BCB">
              <w:rPr>
                <w:rFonts w:hint="eastAsia"/>
                <w:spacing w:val="164"/>
                <w:kern w:val="0"/>
                <w:sz w:val="24"/>
                <w:fitText w:val="1374" w:id="-943546368"/>
              </w:rPr>
              <w:t>法人</w:t>
            </w:r>
            <w:r w:rsidRPr="00A96BCB">
              <w:rPr>
                <w:rFonts w:hint="eastAsia"/>
                <w:kern w:val="0"/>
                <w:sz w:val="24"/>
                <w:fitText w:val="1374" w:id="-943546368"/>
              </w:rPr>
              <w:t>名</w:t>
            </w:r>
          </w:p>
        </w:tc>
        <w:tc>
          <w:tcPr>
            <w:tcW w:w="4403" w:type="dxa"/>
            <w:vAlign w:val="center"/>
          </w:tcPr>
          <w:p w14:paraId="228D5522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</w:p>
        </w:tc>
      </w:tr>
      <w:tr w:rsidR="00A96BCB" w:rsidRPr="00CF65B7" w14:paraId="45EEE120" w14:textId="77777777" w:rsidTr="00A96BCB">
        <w:trPr>
          <w:trHeight w:hRule="exact" w:val="510"/>
        </w:trPr>
        <w:tc>
          <w:tcPr>
            <w:tcW w:w="1668" w:type="dxa"/>
            <w:vAlign w:val="center"/>
          </w:tcPr>
          <w:p w14:paraId="7A8EFAE3" w14:textId="77777777" w:rsidR="00A96BCB" w:rsidRPr="00BB0FAE" w:rsidRDefault="00A96BCB" w:rsidP="00A96BCB">
            <w:pPr>
              <w:tabs>
                <w:tab w:val="left" w:pos="3618"/>
              </w:tabs>
              <w:spacing w:line="320" w:lineRule="exact"/>
              <w:rPr>
                <w:kern w:val="0"/>
                <w:sz w:val="24"/>
              </w:rPr>
            </w:pPr>
            <w:r w:rsidRPr="00A96BCB">
              <w:rPr>
                <w:rFonts w:hint="eastAsia"/>
                <w:spacing w:val="164"/>
                <w:kern w:val="0"/>
                <w:sz w:val="24"/>
                <w:fitText w:val="1374" w:id="-943546623"/>
              </w:rPr>
              <w:t>団体</w:t>
            </w:r>
            <w:r w:rsidRPr="00A96BCB">
              <w:rPr>
                <w:rFonts w:hint="eastAsia"/>
                <w:kern w:val="0"/>
                <w:sz w:val="24"/>
                <w:fitText w:val="1374" w:id="-943546623"/>
              </w:rPr>
              <w:t>名</w:t>
            </w:r>
          </w:p>
        </w:tc>
        <w:tc>
          <w:tcPr>
            <w:tcW w:w="4403" w:type="dxa"/>
            <w:vAlign w:val="center"/>
          </w:tcPr>
          <w:p w14:paraId="5A3BDF35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</w:p>
        </w:tc>
      </w:tr>
      <w:tr w:rsidR="00A96BCB" w:rsidRPr="00CF65B7" w14:paraId="085995A6" w14:textId="77777777" w:rsidTr="00A96BCB">
        <w:trPr>
          <w:trHeight w:hRule="exact" w:val="510"/>
        </w:trPr>
        <w:tc>
          <w:tcPr>
            <w:tcW w:w="1668" w:type="dxa"/>
            <w:vAlign w:val="center"/>
          </w:tcPr>
          <w:p w14:paraId="783F5F8A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4403" w:type="dxa"/>
            <w:vAlign w:val="center"/>
          </w:tcPr>
          <w:p w14:paraId="324125F2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</w:p>
        </w:tc>
      </w:tr>
      <w:tr w:rsidR="00A96BCB" w:rsidRPr="00CF65B7" w14:paraId="5BF3A019" w14:textId="77777777" w:rsidTr="00A96BCB">
        <w:trPr>
          <w:trHeight w:hRule="exact" w:val="510"/>
        </w:trPr>
        <w:tc>
          <w:tcPr>
            <w:tcW w:w="1668" w:type="dxa"/>
            <w:vAlign w:val="center"/>
          </w:tcPr>
          <w:p w14:paraId="6FCEC7E2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>担当者職氏名</w:t>
            </w:r>
          </w:p>
        </w:tc>
        <w:tc>
          <w:tcPr>
            <w:tcW w:w="4403" w:type="dxa"/>
            <w:vAlign w:val="center"/>
          </w:tcPr>
          <w:p w14:paraId="6AD72D59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</w:p>
        </w:tc>
      </w:tr>
      <w:tr w:rsidR="00A96BCB" w:rsidRPr="00CF65B7" w14:paraId="63DB9165" w14:textId="77777777" w:rsidTr="00A96BCB">
        <w:trPr>
          <w:trHeight w:hRule="exact" w:val="510"/>
        </w:trPr>
        <w:tc>
          <w:tcPr>
            <w:tcW w:w="1668" w:type="dxa"/>
            <w:vAlign w:val="center"/>
          </w:tcPr>
          <w:p w14:paraId="2C51C729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A96BCB">
              <w:rPr>
                <w:rFonts w:hint="eastAsia"/>
                <w:spacing w:val="69"/>
                <w:kern w:val="0"/>
                <w:sz w:val="24"/>
                <w:fitText w:val="1374" w:id="-943546622"/>
              </w:rPr>
              <w:t>電話番</w:t>
            </w:r>
            <w:r w:rsidRPr="00A96BCB">
              <w:rPr>
                <w:rFonts w:hint="eastAsia"/>
                <w:kern w:val="0"/>
                <w:sz w:val="24"/>
                <w:fitText w:val="1374" w:id="-943546622"/>
              </w:rPr>
              <w:t>号</w:t>
            </w:r>
          </w:p>
        </w:tc>
        <w:tc>
          <w:tcPr>
            <w:tcW w:w="4403" w:type="dxa"/>
            <w:vAlign w:val="center"/>
          </w:tcPr>
          <w:p w14:paraId="58522ED5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</w:p>
        </w:tc>
      </w:tr>
      <w:tr w:rsidR="00A96BCB" w:rsidRPr="00CF65B7" w14:paraId="411F1FCA" w14:textId="77777777" w:rsidTr="00A96BCB">
        <w:trPr>
          <w:trHeight w:hRule="exact" w:val="510"/>
        </w:trPr>
        <w:tc>
          <w:tcPr>
            <w:tcW w:w="1668" w:type="dxa"/>
            <w:vAlign w:val="center"/>
          </w:tcPr>
          <w:p w14:paraId="7965BEBB" w14:textId="77777777" w:rsidR="00A96BCB" w:rsidRPr="00CF65B7" w:rsidRDefault="00A96BCB" w:rsidP="00A96BCB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A96BCB">
              <w:rPr>
                <w:rFonts w:hint="eastAsia"/>
                <w:spacing w:val="77"/>
                <w:kern w:val="0"/>
                <w:sz w:val="24"/>
                <w:fitText w:val="1374" w:id="-943546621"/>
              </w:rPr>
              <w:t>E</w:t>
            </w:r>
            <w:r w:rsidRPr="00A96BCB">
              <w:rPr>
                <w:rFonts w:hint="eastAsia"/>
                <w:spacing w:val="77"/>
                <w:kern w:val="0"/>
                <w:sz w:val="24"/>
                <w:fitText w:val="1374" w:id="-943546621"/>
              </w:rPr>
              <w:t>－</w:t>
            </w:r>
            <w:r w:rsidRPr="00A96BCB">
              <w:rPr>
                <w:spacing w:val="77"/>
                <w:kern w:val="0"/>
                <w:sz w:val="24"/>
                <w:fitText w:val="1374" w:id="-943546621"/>
              </w:rPr>
              <w:t>mai</w:t>
            </w:r>
            <w:r w:rsidRPr="00A96BCB">
              <w:rPr>
                <w:spacing w:val="1"/>
                <w:kern w:val="0"/>
                <w:sz w:val="24"/>
                <w:fitText w:val="1374" w:id="-943546621"/>
              </w:rPr>
              <w:t>l</w:t>
            </w:r>
          </w:p>
        </w:tc>
        <w:tc>
          <w:tcPr>
            <w:tcW w:w="4403" w:type="dxa"/>
            <w:vAlign w:val="center"/>
          </w:tcPr>
          <w:p w14:paraId="4F53137A" w14:textId="77777777" w:rsidR="00A96BCB" w:rsidRPr="004E3419" w:rsidRDefault="00A96BCB" w:rsidP="00A96BCB">
            <w:pPr>
              <w:tabs>
                <w:tab w:val="left" w:pos="3618"/>
              </w:tabs>
              <w:spacing w:line="320" w:lineRule="exact"/>
              <w:rPr>
                <w:sz w:val="22"/>
                <w:szCs w:val="22"/>
              </w:rPr>
            </w:pPr>
          </w:p>
        </w:tc>
      </w:tr>
      <w:tr w:rsidR="00A96BCB" w:rsidRPr="00CF65B7" w14:paraId="1A9DEE0C" w14:textId="77777777" w:rsidTr="00A96BCB">
        <w:trPr>
          <w:trHeight w:hRule="exact" w:val="454"/>
        </w:trPr>
        <w:tc>
          <w:tcPr>
            <w:tcW w:w="6071" w:type="dxa"/>
            <w:gridSpan w:val="2"/>
          </w:tcPr>
          <w:p w14:paraId="62135482" w14:textId="77777777" w:rsidR="00A96BCB" w:rsidRPr="00BB0FAE" w:rsidRDefault="00A96BCB" w:rsidP="00A96BCB">
            <w:pPr>
              <w:spacing w:line="260" w:lineRule="exact"/>
              <w:rPr>
                <w:color w:val="FF0000"/>
                <w:szCs w:val="21"/>
              </w:rPr>
            </w:pPr>
            <w:r w:rsidRPr="00FC192A">
              <w:rPr>
                <w:rFonts w:hint="eastAsia"/>
                <w:color w:val="FF0000"/>
                <w:szCs w:val="21"/>
              </w:rPr>
              <w:t>（担当者と連絡が取れるアドレスを記入</w:t>
            </w:r>
            <w:r>
              <w:rPr>
                <w:rFonts w:hint="eastAsia"/>
                <w:color w:val="FF0000"/>
                <w:szCs w:val="21"/>
              </w:rPr>
              <w:t>して下さい</w:t>
            </w:r>
            <w:r w:rsidRPr="00FC192A">
              <w:rPr>
                <w:rFonts w:hint="eastAsia"/>
                <w:color w:val="FF0000"/>
                <w:szCs w:val="21"/>
              </w:rPr>
              <w:t>）</w:t>
            </w:r>
          </w:p>
        </w:tc>
      </w:tr>
    </w:tbl>
    <w:p w14:paraId="37C20EA3" w14:textId="77777777" w:rsidR="00A96BCB" w:rsidRDefault="00A96BCB" w:rsidP="00FD393C">
      <w:pPr>
        <w:rPr>
          <w:sz w:val="24"/>
          <w:u w:val="single"/>
        </w:rPr>
      </w:pPr>
    </w:p>
    <w:p w14:paraId="2AB8599C" w14:textId="77777777" w:rsidR="00A96BCB" w:rsidRDefault="00A96BCB" w:rsidP="00FD393C">
      <w:pPr>
        <w:rPr>
          <w:sz w:val="24"/>
          <w:u w:val="single"/>
        </w:rPr>
      </w:pPr>
    </w:p>
    <w:p w14:paraId="7D5279B4" w14:textId="77777777" w:rsidR="00A96BCB" w:rsidRDefault="00A96BCB" w:rsidP="00FD393C">
      <w:pPr>
        <w:rPr>
          <w:sz w:val="24"/>
          <w:u w:val="single"/>
        </w:rPr>
      </w:pPr>
    </w:p>
    <w:p w14:paraId="6013EBE5" w14:textId="77777777" w:rsidR="00A96BCB" w:rsidRDefault="00A96BCB" w:rsidP="00FD393C">
      <w:pPr>
        <w:rPr>
          <w:sz w:val="24"/>
          <w:u w:val="single"/>
        </w:rPr>
      </w:pPr>
    </w:p>
    <w:p w14:paraId="774D939E" w14:textId="77777777" w:rsidR="00A96BCB" w:rsidRPr="00A96BCB" w:rsidRDefault="00A96BCB" w:rsidP="00FD393C">
      <w:pPr>
        <w:rPr>
          <w:sz w:val="24"/>
          <w:u w:val="single"/>
        </w:rPr>
      </w:pPr>
    </w:p>
    <w:p w14:paraId="76251605" w14:textId="77777777" w:rsidR="00A96BCB" w:rsidRDefault="00A96BCB" w:rsidP="00FD393C">
      <w:pPr>
        <w:rPr>
          <w:sz w:val="24"/>
          <w:u w:val="single"/>
        </w:rPr>
      </w:pPr>
    </w:p>
    <w:p w14:paraId="07CAC750" w14:textId="77777777" w:rsidR="00A96BCB" w:rsidRDefault="00A96BCB" w:rsidP="00FD393C">
      <w:pPr>
        <w:rPr>
          <w:sz w:val="24"/>
          <w:u w:val="single"/>
        </w:rPr>
      </w:pPr>
    </w:p>
    <w:p w14:paraId="094D0788" w14:textId="77777777" w:rsidR="00A96BCB" w:rsidRDefault="00A96BCB" w:rsidP="00FD393C">
      <w:pPr>
        <w:rPr>
          <w:sz w:val="24"/>
          <w:u w:val="single"/>
        </w:rPr>
      </w:pPr>
    </w:p>
    <w:p w14:paraId="6B269A1C" w14:textId="77777777" w:rsidR="00A96BCB" w:rsidRDefault="00A96BCB" w:rsidP="00FD393C">
      <w:pPr>
        <w:rPr>
          <w:sz w:val="24"/>
          <w:u w:val="single"/>
        </w:rPr>
      </w:pPr>
    </w:p>
    <w:p w14:paraId="42F31CBB" w14:textId="77777777" w:rsidR="00A96BCB" w:rsidRDefault="00A96BCB" w:rsidP="00FD393C">
      <w:pPr>
        <w:rPr>
          <w:sz w:val="24"/>
          <w:u w:val="single"/>
        </w:rPr>
      </w:pPr>
    </w:p>
    <w:p w14:paraId="03A215D1" w14:textId="77777777" w:rsidR="00A96BCB" w:rsidRDefault="00A96BCB" w:rsidP="00FD393C">
      <w:pPr>
        <w:rPr>
          <w:sz w:val="24"/>
          <w:u w:val="single"/>
        </w:rPr>
      </w:pPr>
    </w:p>
    <w:p w14:paraId="7C2BAB45" w14:textId="77777777" w:rsidR="00A96BCB" w:rsidRDefault="00A96BCB" w:rsidP="00FD393C">
      <w:pPr>
        <w:rPr>
          <w:sz w:val="24"/>
          <w:u w:val="single"/>
        </w:rPr>
      </w:pPr>
    </w:p>
    <w:p w14:paraId="325666AF" w14:textId="77777777" w:rsidR="00A96BCB" w:rsidRDefault="00A96BCB" w:rsidP="00FD393C">
      <w:pPr>
        <w:rPr>
          <w:sz w:val="24"/>
          <w:u w:val="single"/>
        </w:rPr>
      </w:pPr>
    </w:p>
    <w:p w14:paraId="37AE21B7" w14:textId="77777777" w:rsidR="00A96BCB" w:rsidRDefault="00A96BCB" w:rsidP="00FD393C">
      <w:pPr>
        <w:rPr>
          <w:sz w:val="24"/>
          <w:u w:val="single"/>
        </w:rPr>
      </w:pPr>
    </w:p>
    <w:p w14:paraId="2E5030AA" w14:textId="77777777" w:rsidR="00A96BCB" w:rsidRDefault="00A96BCB" w:rsidP="00FD393C">
      <w:pPr>
        <w:rPr>
          <w:sz w:val="24"/>
          <w:u w:val="single"/>
        </w:rPr>
      </w:pPr>
    </w:p>
    <w:p w14:paraId="5567B2A9" w14:textId="77777777" w:rsidR="00A96BCB" w:rsidRDefault="00A96BCB" w:rsidP="00FD393C">
      <w:pPr>
        <w:rPr>
          <w:sz w:val="24"/>
          <w:u w:val="single"/>
        </w:rPr>
      </w:pPr>
    </w:p>
    <w:p w14:paraId="063DF37C" w14:textId="77777777" w:rsidR="00A96BCB" w:rsidRDefault="00A96BCB" w:rsidP="00FD393C">
      <w:pPr>
        <w:rPr>
          <w:sz w:val="24"/>
          <w:u w:val="single"/>
        </w:rPr>
      </w:pPr>
    </w:p>
    <w:p w14:paraId="11B299B7" w14:textId="77777777" w:rsidR="00A96BCB" w:rsidRDefault="00A96BCB" w:rsidP="00FD393C">
      <w:pPr>
        <w:rPr>
          <w:sz w:val="24"/>
          <w:u w:val="single"/>
        </w:rPr>
      </w:pPr>
    </w:p>
    <w:p w14:paraId="0BBFC7C4" w14:textId="77777777" w:rsidR="00A96BCB" w:rsidRDefault="00A96BCB" w:rsidP="00FD393C">
      <w:pPr>
        <w:rPr>
          <w:sz w:val="24"/>
          <w:u w:val="single"/>
        </w:rPr>
      </w:pPr>
    </w:p>
    <w:p w14:paraId="575F6C37" w14:textId="77777777" w:rsidR="00A96BCB" w:rsidRPr="00A96BCB" w:rsidRDefault="00A96BCB" w:rsidP="00FD393C">
      <w:pPr>
        <w:rPr>
          <w:sz w:val="24"/>
          <w:u w:val="single"/>
        </w:rPr>
      </w:pPr>
    </w:p>
    <w:p w14:paraId="02C754CC" w14:textId="77777777" w:rsidR="00445478" w:rsidRDefault="00445478" w:rsidP="00FD393C">
      <w:pPr>
        <w:rPr>
          <w:sz w:val="24"/>
          <w:u w:val="single"/>
        </w:rPr>
      </w:pPr>
    </w:p>
    <w:p w14:paraId="340CCF48" w14:textId="77777777" w:rsidR="007B21C4" w:rsidRDefault="007B21C4" w:rsidP="00FD393C">
      <w:pPr>
        <w:rPr>
          <w:sz w:val="24"/>
          <w:u w:val="single"/>
        </w:rPr>
      </w:pPr>
    </w:p>
    <w:p w14:paraId="6A78C756" w14:textId="42DE478B" w:rsidR="00250D16" w:rsidRDefault="00034E9B" w:rsidP="00445478">
      <w:pPr>
        <w:spacing w:line="320" w:lineRule="exact"/>
        <w:ind w:firstLineChars="100" w:firstLine="229"/>
        <w:rPr>
          <w:sz w:val="24"/>
          <w:szCs w:val="32"/>
        </w:rPr>
      </w:pPr>
      <w:r w:rsidRPr="00445478">
        <w:rPr>
          <w:rFonts w:hint="eastAsia"/>
          <w:sz w:val="24"/>
          <w:szCs w:val="32"/>
        </w:rPr>
        <w:t>（公</w:t>
      </w:r>
      <w:r w:rsidR="00FD393C" w:rsidRPr="00445478">
        <w:rPr>
          <w:rFonts w:hint="eastAsia"/>
          <w:sz w:val="24"/>
          <w:szCs w:val="32"/>
        </w:rPr>
        <w:t>財</w:t>
      </w:r>
      <w:r w:rsidRPr="00445478">
        <w:rPr>
          <w:rFonts w:hint="eastAsia"/>
          <w:sz w:val="24"/>
          <w:szCs w:val="32"/>
        </w:rPr>
        <w:t>）</w:t>
      </w:r>
      <w:r w:rsidR="00BB5DB5" w:rsidRPr="00445478">
        <w:rPr>
          <w:rFonts w:hint="eastAsia"/>
          <w:sz w:val="24"/>
          <w:szCs w:val="32"/>
        </w:rPr>
        <w:t>車両競技公益資金記念財団による</w:t>
      </w:r>
      <w:r w:rsidR="00445478" w:rsidRPr="00445478">
        <w:rPr>
          <w:rFonts w:hint="eastAsia"/>
          <w:sz w:val="24"/>
          <w:szCs w:val="32"/>
        </w:rPr>
        <w:t>「令和</w:t>
      </w:r>
      <w:r w:rsidR="00A83437">
        <w:rPr>
          <w:rFonts w:hint="eastAsia"/>
          <w:sz w:val="24"/>
          <w:szCs w:val="32"/>
        </w:rPr>
        <w:t>７</w:t>
      </w:r>
      <w:r w:rsidR="00445478" w:rsidRPr="00445478">
        <w:rPr>
          <w:rFonts w:hint="eastAsia"/>
          <w:sz w:val="24"/>
          <w:szCs w:val="32"/>
        </w:rPr>
        <w:t>年度第</w:t>
      </w:r>
      <w:r w:rsidR="00A96BCB">
        <w:rPr>
          <w:rFonts w:hint="eastAsia"/>
          <w:sz w:val="24"/>
          <w:szCs w:val="32"/>
        </w:rPr>
        <w:t>２</w:t>
      </w:r>
      <w:r w:rsidR="00445478" w:rsidRPr="00445478">
        <w:rPr>
          <w:rFonts w:hint="eastAsia"/>
          <w:sz w:val="24"/>
          <w:szCs w:val="32"/>
        </w:rPr>
        <w:t>回高齢者、障害者等の</w:t>
      </w:r>
    </w:p>
    <w:p w14:paraId="36841857" w14:textId="77777777" w:rsidR="00FD393C" w:rsidRPr="00445478" w:rsidRDefault="00445478" w:rsidP="00445478">
      <w:pPr>
        <w:spacing w:line="320" w:lineRule="exact"/>
        <w:ind w:firstLineChars="100" w:firstLine="229"/>
        <w:rPr>
          <w:sz w:val="24"/>
          <w:szCs w:val="32"/>
        </w:rPr>
      </w:pPr>
      <w:r w:rsidRPr="00445478">
        <w:rPr>
          <w:rFonts w:hint="eastAsia"/>
          <w:sz w:val="24"/>
          <w:szCs w:val="32"/>
        </w:rPr>
        <w:t>支援を目的とするボランティア活動」</w:t>
      </w:r>
      <w:r w:rsidR="00034E9B" w:rsidRPr="00445478">
        <w:rPr>
          <w:rFonts w:hint="eastAsia"/>
          <w:sz w:val="24"/>
          <w:szCs w:val="32"/>
        </w:rPr>
        <w:t>に対する</w:t>
      </w:r>
      <w:r w:rsidR="00FD393C" w:rsidRPr="00445478">
        <w:rPr>
          <w:rFonts w:hint="eastAsia"/>
          <w:sz w:val="24"/>
          <w:szCs w:val="32"/>
        </w:rPr>
        <w:t>助成事業</w:t>
      </w:r>
      <w:r w:rsidR="00F12896" w:rsidRPr="00445478">
        <w:rPr>
          <w:rFonts w:hint="eastAsia"/>
          <w:sz w:val="24"/>
          <w:szCs w:val="32"/>
        </w:rPr>
        <w:t>にかかる</w:t>
      </w:r>
      <w:r w:rsidR="00FD393C" w:rsidRPr="00445478">
        <w:rPr>
          <w:rFonts w:hint="eastAsia"/>
          <w:sz w:val="24"/>
          <w:szCs w:val="32"/>
        </w:rPr>
        <w:t>推薦希望申込書</w:t>
      </w:r>
    </w:p>
    <w:p w14:paraId="04A6A33E" w14:textId="77777777" w:rsidR="00FD393C" w:rsidRDefault="00FD393C" w:rsidP="00445478">
      <w:pPr>
        <w:pStyle w:val="ad"/>
        <w:ind w:leftChars="0" w:left="0" w:rightChars="620" w:right="1234"/>
        <w:rPr>
          <w:sz w:val="24"/>
        </w:rPr>
      </w:pPr>
    </w:p>
    <w:p w14:paraId="07D128A4" w14:textId="77777777" w:rsidR="00FD393C" w:rsidRPr="008B5C13" w:rsidRDefault="00FD393C" w:rsidP="00445478">
      <w:pPr>
        <w:pStyle w:val="ad"/>
        <w:ind w:leftChars="0" w:left="0" w:rightChars="620" w:right="1234"/>
        <w:rPr>
          <w:sz w:val="24"/>
        </w:rPr>
      </w:pPr>
    </w:p>
    <w:p w14:paraId="7E10C802" w14:textId="77777777" w:rsidR="00445478" w:rsidRPr="00140673" w:rsidRDefault="00445478" w:rsidP="00445478">
      <w:pPr>
        <w:pStyle w:val="ad"/>
        <w:tabs>
          <w:tab w:val="left" w:pos="9638"/>
        </w:tabs>
        <w:spacing w:line="360" w:lineRule="exact"/>
        <w:ind w:leftChars="0" w:left="0" w:rightChars="0" w:right="0" w:firstLineChars="100" w:firstLine="229"/>
        <w:rPr>
          <w:sz w:val="24"/>
        </w:rPr>
      </w:pPr>
      <w:r>
        <w:rPr>
          <w:rFonts w:hint="eastAsia"/>
          <w:sz w:val="24"/>
        </w:rPr>
        <w:t>標記</w:t>
      </w:r>
      <w:r w:rsidRPr="00140673">
        <w:rPr>
          <w:rFonts w:hint="eastAsia"/>
          <w:sz w:val="24"/>
        </w:rPr>
        <w:t>助成事業について推薦いただきたいので、関係書類を添えて申込みます。</w:t>
      </w:r>
    </w:p>
    <w:p w14:paraId="64D5E9EA" w14:textId="77777777" w:rsidR="00FD393C" w:rsidRPr="00445478" w:rsidRDefault="00FD393C" w:rsidP="00FD393C">
      <w:pPr>
        <w:tabs>
          <w:tab w:val="left" w:pos="6453"/>
        </w:tabs>
        <w:ind w:leftChars="113" w:left="225"/>
      </w:pPr>
    </w:p>
    <w:p w14:paraId="7D7B9324" w14:textId="77777777" w:rsidR="00FD393C" w:rsidRDefault="00FD393C" w:rsidP="00FD393C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3969"/>
      </w:tblGrid>
      <w:tr w:rsidR="00F12896" w14:paraId="08E6E5E1" w14:textId="77777777" w:rsidTr="00F12896">
        <w:trPr>
          <w:cantSplit/>
          <w:trHeight w:val="82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8C3D1" w14:textId="77777777" w:rsidR="00F12896" w:rsidRDefault="00F12896" w:rsidP="002D04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申請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190CE698" w14:textId="77777777" w:rsidR="00F12896" w:rsidRDefault="00F12896" w:rsidP="00F12896">
            <w:pPr>
              <w:ind w:rightChars="-42" w:right="-84"/>
              <w:jc w:val="right"/>
              <w:rPr>
                <w:sz w:val="24"/>
              </w:rPr>
            </w:pPr>
            <w:r>
              <w:rPr>
                <w:rFonts w:hint="eastAsia"/>
                <w:sz w:val="28"/>
              </w:rPr>
              <w:t>0</w:t>
            </w:r>
            <w:r w:rsidRPr="00D11C80">
              <w:rPr>
                <w:rFonts w:hint="eastAsia"/>
                <w:sz w:val="28"/>
                <w:szCs w:val="28"/>
              </w:rPr>
              <w:t>0</w:t>
            </w:r>
            <w:r w:rsidRPr="00D11C80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1EF71B81" w14:textId="77777777" w:rsidR="00F12896" w:rsidRDefault="00F12896" w:rsidP="00F12896">
            <w:pPr>
              <w:ind w:left="156" w:rightChars="-42" w:right="-8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総事業費（　　　　　　　　円）</w:t>
            </w:r>
          </w:p>
        </w:tc>
      </w:tr>
      <w:tr w:rsidR="00F12896" w14:paraId="6B752FA2" w14:textId="77777777" w:rsidTr="00F12896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D9D31" w14:textId="77777777" w:rsidR="00F12896" w:rsidRDefault="00F12896" w:rsidP="002D04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7087" w:type="dxa"/>
            <w:gridSpan w:val="2"/>
            <w:tcBorders>
              <w:top w:val="nil"/>
              <w:bottom w:val="single" w:sz="4" w:space="0" w:color="FFFFFF"/>
              <w:right w:val="single" w:sz="12" w:space="0" w:color="auto"/>
            </w:tcBorders>
            <w:vAlign w:val="center"/>
          </w:tcPr>
          <w:p w14:paraId="2E5419F9" w14:textId="77777777" w:rsidR="00F12896" w:rsidRPr="00074E58" w:rsidRDefault="005B4C4A" w:rsidP="00F12896">
            <w:pPr>
              <w:widowControl/>
              <w:spacing w:line="200" w:lineRule="exact"/>
              <w:rPr>
                <w:sz w:val="16"/>
              </w:rPr>
            </w:pPr>
            <w:r w:rsidRPr="00074E58">
              <w:rPr>
                <w:rFonts w:hint="eastAsia"/>
                <w:sz w:val="16"/>
              </w:rPr>
              <w:t>（例）</w:t>
            </w:r>
            <w:r>
              <w:rPr>
                <w:rFonts w:hint="eastAsia"/>
                <w:sz w:val="16"/>
              </w:rPr>
              <w:t>要約筆記に係るノートパソコン整備事業</w:t>
            </w:r>
          </w:p>
        </w:tc>
      </w:tr>
      <w:tr w:rsidR="00F12896" w14:paraId="13443D94" w14:textId="77777777" w:rsidTr="00F12896">
        <w:trPr>
          <w:cantSplit/>
          <w:trHeight w:val="1033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15350" w14:textId="77777777" w:rsidR="00F12896" w:rsidRDefault="00F12896" w:rsidP="002D048B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72D5E878" w14:textId="77777777" w:rsidR="00F12896" w:rsidRPr="00F27005" w:rsidRDefault="00F12896" w:rsidP="002D048B">
            <w:pPr>
              <w:rPr>
                <w:sz w:val="28"/>
              </w:rPr>
            </w:pPr>
          </w:p>
        </w:tc>
      </w:tr>
    </w:tbl>
    <w:p w14:paraId="3BFB2584" w14:textId="77777777" w:rsidR="00E63259" w:rsidRPr="00F12896" w:rsidRDefault="00E63259" w:rsidP="00F243F4">
      <w:pPr>
        <w:rPr>
          <w:rFonts w:ascii="ＭＳ Ｐゴシック" w:eastAsia="ＭＳ Ｐゴシック" w:hAnsi="ＭＳ Ｐゴシック"/>
        </w:rPr>
      </w:pPr>
    </w:p>
    <w:sectPr w:rsidR="00E63259" w:rsidRPr="00F12896" w:rsidSect="00A96BCB">
      <w:footerReference w:type="even" r:id="rId8"/>
      <w:footerReference w:type="default" r:id="rId9"/>
      <w:pgSz w:w="11906" w:h="16838" w:code="9"/>
      <w:pgMar w:top="1134" w:right="851" w:bottom="1134" w:left="1701" w:header="851" w:footer="992" w:gutter="0"/>
      <w:pgNumType w:start="0"/>
      <w:cols w:space="425"/>
      <w:titlePg/>
      <w:docGrid w:type="linesAndChars" w:linePitch="29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A086" w14:textId="77777777" w:rsidR="00E238A5" w:rsidRDefault="00E238A5">
      <w:r>
        <w:separator/>
      </w:r>
    </w:p>
  </w:endnote>
  <w:endnote w:type="continuationSeparator" w:id="0">
    <w:p w14:paraId="2D3543D4" w14:textId="77777777" w:rsidR="00E238A5" w:rsidRDefault="00E2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E680" w14:textId="77777777" w:rsidR="00327EE2" w:rsidRDefault="00327EE2" w:rsidP="00F177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08A7DE" w14:textId="77777777" w:rsidR="00327EE2" w:rsidRDefault="00327E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9C99" w14:textId="77777777" w:rsidR="00327EE2" w:rsidRDefault="00327EE2" w:rsidP="00F177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3F4">
      <w:rPr>
        <w:rStyle w:val="a8"/>
        <w:noProof/>
      </w:rPr>
      <w:t>1</w:t>
    </w:r>
    <w:r>
      <w:rPr>
        <w:rStyle w:val="a8"/>
      </w:rPr>
      <w:fldChar w:fldCharType="end"/>
    </w:r>
  </w:p>
  <w:p w14:paraId="6F4272BE" w14:textId="77777777" w:rsidR="00327EE2" w:rsidRDefault="00327E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EDC1" w14:textId="77777777" w:rsidR="00E238A5" w:rsidRDefault="00E238A5">
      <w:r>
        <w:separator/>
      </w:r>
    </w:p>
  </w:footnote>
  <w:footnote w:type="continuationSeparator" w:id="0">
    <w:p w14:paraId="3CD8D7A1" w14:textId="77777777" w:rsidR="00E238A5" w:rsidRDefault="00E2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73E0"/>
    <w:multiLevelType w:val="hybridMultilevel"/>
    <w:tmpl w:val="3370D1F6"/>
    <w:lvl w:ilvl="0" w:tplc="FA4CCA44">
      <w:start w:val="1"/>
      <w:numFmt w:val="decimalFullWidth"/>
      <w:lvlText w:val="%1．"/>
      <w:lvlJc w:val="left"/>
      <w:pPr>
        <w:tabs>
          <w:tab w:val="num" w:pos="803"/>
        </w:tabs>
        <w:ind w:left="803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" w15:restartNumberingAfterBreak="0">
    <w:nsid w:val="22013637"/>
    <w:multiLevelType w:val="hybridMultilevel"/>
    <w:tmpl w:val="76A632F8"/>
    <w:lvl w:ilvl="0" w:tplc="7628582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EC2889"/>
    <w:multiLevelType w:val="hybridMultilevel"/>
    <w:tmpl w:val="68A87086"/>
    <w:lvl w:ilvl="0" w:tplc="C0DEAB7C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D554B"/>
    <w:multiLevelType w:val="hybridMultilevel"/>
    <w:tmpl w:val="CCB82D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DC0496"/>
    <w:multiLevelType w:val="hybridMultilevel"/>
    <w:tmpl w:val="F78E94FE"/>
    <w:lvl w:ilvl="0" w:tplc="A92A2A02">
      <w:start w:val="1"/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5" w15:restartNumberingAfterBreak="0">
    <w:nsid w:val="3C1E09E8"/>
    <w:multiLevelType w:val="hybridMultilevel"/>
    <w:tmpl w:val="027C9160"/>
    <w:lvl w:ilvl="0" w:tplc="C784A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03516C"/>
    <w:multiLevelType w:val="hybridMultilevel"/>
    <w:tmpl w:val="743EF2FA"/>
    <w:lvl w:ilvl="0" w:tplc="7EC241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840D4"/>
    <w:multiLevelType w:val="hybridMultilevel"/>
    <w:tmpl w:val="640EEE18"/>
    <w:lvl w:ilvl="0" w:tplc="70F6F6A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F82E7A"/>
    <w:multiLevelType w:val="hybridMultilevel"/>
    <w:tmpl w:val="DB667D98"/>
    <w:lvl w:ilvl="0" w:tplc="82D831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E91DE1"/>
    <w:multiLevelType w:val="hybridMultilevel"/>
    <w:tmpl w:val="97A4ECFC"/>
    <w:lvl w:ilvl="0" w:tplc="860021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D0091B"/>
    <w:multiLevelType w:val="hybridMultilevel"/>
    <w:tmpl w:val="845652E4"/>
    <w:lvl w:ilvl="0" w:tplc="2C7609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3545517">
    <w:abstractNumId w:val="3"/>
  </w:num>
  <w:num w:numId="2" w16cid:durableId="1723283542">
    <w:abstractNumId w:val="5"/>
  </w:num>
  <w:num w:numId="3" w16cid:durableId="2029871700">
    <w:abstractNumId w:val="6"/>
  </w:num>
  <w:num w:numId="4" w16cid:durableId="215316625">
    <w:abstractNumId w:val="0"/>
  </w:num>
  <w:num w:numId="5" w16cid:durableId="779109466">
    <w:abstractNumId w:val="4"/>
  </w:num>
  <w:num w:numId="6" w16cid:durableId="1661731365">
    <w:abstractNumId w:val="10"/>
  </w:num>
  <w:num w:numId="7" w16cid:durableId="1823504030">
    <w:abstractNumId w:val="7"/>
  </w:num>
  <w:num w:numId="8" w16cid:durableId="1814758710">
    <w:abstractNumId w:val="8"/>
  </w:num>
  <w:num w:numId="9" w16cid:durableId="270675125">
    <w:abstractNumId w:val="9"/>
  </w:num>
  <w:num w:numId="10" w16cid:durableId="1629512530">
    <w:abstractNumId w:val="1"/>
  </w:num>
  <w:num w:numId="11" w16cid:durableId="7944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14"/>
    <w:rsid w:val="00025AF9"/>
    <w:rsid w:val="0003252E"/>
    <w:rsid w:val="00034E9B"/>
    <w:rsid w:val="000527B0"/>
    <w:rsid w:val="00053805"/>
    <w:rsid w:val="00057146"/>
    <w:rsid w:val="00071003"/>
    <w:rsid w:val="00076271"/>
    <w:rsid w:val="0008636A"/>
    <w:rsid w:val="000A5300"/>
    <w:rsid w:val="000D2FB7"/>
    <w:rsid w:val="000D7597"/>
    <w:rsid w:val="000F69F8"/>
    <w:rsid w:val="00116E06"/>
    <w:rsid w:val="0012088B"/>
    <w:rsid w:val="00140673"/>
    <w:rsid w:val="001736CB"/>
    <w:rsid w:val="001875AF"/>
    <w:rsid w:val="001A5469"/>
    <w:rsid w:val="001B11D0"/>
    <w:rsid w:val="001D68C4"/>
    <w:rsid w:val="001D6D2A"/>
    <w:rsid w:val="002341B1"/>
    <w:rsid w:val="00245D27"/>
    <w:rsid w:val="00250D16"/>
    <w:rsid w:val="002721D1"/>
    <w:rsid w:val="002918C2"/>
    <w:rsid w:val="00295F82"/>
    <w:rsid w:val="002B59C6"/>
    <w:rsid w:val="002C0E10"/>
    <w:rsid w:val="002C1D77"/>
    <w:rsid w:val="002D048B"/>
    <w:rsid w:val="0031156F"/>
    <w:rsid w:val="00311696"/>
    <w:rsid w:val="00313E09"/>
    <w:rsid w:val="00327EE2"/>
    <w:rsid w:val="00334257"/>
    <w:rsid w:val="0033550C"/>
    <w:rsid w:val="0035765B"/>
    <w:rsid w:val="003D724F"/>
    <w:rsid w:val="003D77D8"/>
    <w:rsid w:val="003E2C3D"/>
    <w:rsid w:val="00415381"/>
    <w:rsid w:val="00424365"/>
    <w:rsid w:val="00436385"/>
    <w:rsid w:val="00445478"/>
    <w:rsid w:val="004557F1"/>
    <w:rsid w:val="00460471"/>
    <w:rsid w:val="00461872"/>
    <w:rsid w:val="004679DE"/>
    <w:rsid w:val="00472BB9"/>
    <w:rsid w:val="00477230"/>
    <w:rsid w:val="004849BF"/>
    <w:rsid w:val="00484FF0"/>
    <w:rsid w:val="00492D36"/>
    <w:rsid w:val="004C09E5"/>
    <w:rsid w:val="004D46EE"/>
    <w:rsid w:val="004E0830"/>
    <w:rsid w:val="004F342C"/>
    <w:rsid w:val="005104C8"/>
    <w:rsid w:val="00514E6D"/>
    <w:rsid w:val="00522FA5"/>
    <w:rsid w:val="00527772"/>
    <w:rsid w:val="00547B54"/>
    <w:rsid w:val="0056091B"/>
    <w:rsid w:val="00565E9F"/>
    <w:rsid w:val="0057338D"/>
    <w:rsid w:val="0057427B"/>
    <w:rsid w:val="00576245"/>
    <w:rsid w:val="00582E1B"/>
    <w:rsid w:val="005935C6"/>
    <w:rsid w:val="0059485F"/>
    <w:rsid w:val="005A62ED"/>
    <w:rsid w:val="005B0591"/>
    <w:rsid w:val="005B28B1"/>
    <w:rsid w:val="005B4C4A"/>
    <w:rsid w:val="005C3750"/>
    <w:rsid w:val="005E39DB"/>
    <w:rsid w:val="005F028E"/>
    <w:rsid w:val="006024C2"/>
    <w:rsid w:val="006651A6"/>
    <w:rsid w:val="00676353"/>
    <w:rsid w:val="00685E69"/>
    <w:rsid w:val="00690C53"/>
    <w:rsid w:val="006A0BB7"/>
    <w:rsid w:val="006B47F8"/>
    <w:rsid w:val="006D5897"/>
    <w:rsid w:val="006F6CF0"/>
    <w:rsid w:val="006F7874"/>
    <w:rsid w:val="00706E4C"/>
    <w:rsid w:val="00710039"/>
    <w:rsid w:val="007339AF"/>
    <w:rsid w:val="00737B83"/>
    <w:rsid w:val="00754CBC"/>
    <w:rsid w:val="00755C56"/>
    <w:rsid w:val="00763862"/>
    <w:rsid w:val="00763AC0"/>
    <w:rsid w:val="007803D5"/>
    <w:rsid w:val="00783D03"/>
    <w:rsid w:val="00790BEE"/>
    <w:rsid w:val="007949B4"/>
    <w:rsid w:val="007B21C4"/>
    <w:rsid w:val="00817144"/>
    <w:rsid w:val="00821A09"/>
    <w:rsid w:val="00830556"/>
    <w:rsid w:val="008307E1"/>
    <w:rsid w:val="008324F2"/>
    <w:rsid w:val="00844236"/>
    <w:rsid w:val="0085594F"/>
    <w:rsid w:val="008564B2"/>
    <w:rsid w:val="008600F7"/>
    <w:rsid w:val="008656C9"/>
    <w:rsid w:val="00884DE5"/>
    <w:rsid w:val="00894FA8"/>
    <w:rsid w:val="008A08EE"/>
    <w:rsid w:val="008B3D57"/>
    <w:rsid w:val="008C1DF2"/>
    <w:rsid w:val="008D0BEF"/>
    <w:rsid w:val="008E3696"/>
    <w:rsid w:val="00901FF6"/>
    <w:rsid w:val="0090513F"/>
    <w:rsid w:val="0093013E"/>
    <w:rsid w:val="009461B4"/>
    <w:rsid w:val="0096590F"/>
    <w:rsid w:val="00974293"/>
    <w:rsid w:val="009909E4"/>
    <w:rsid w:val="009D1814"/>
    <w:rsid w:val="009F7DC6"/>
    <w:rsid w:val="00A01839"/>
    <w:rsid w:val="00A05414"/>
    <w:rsid w:val="00A37FD4"/>
    <w:rsid w:val="00A53E7C"/>
    <w:rsid w:val="00A615E2"/>
    <w:rsid w:val="00A808AD"/>
    <w:rsid w:val="00A8104B"/>
    <w:rsid w:val="00A83437"/>
    <w:rsid w:val="00A90755"/>
    <w:rsid w:val="00A96BCB"/>
    <w:rsid w:val="00AA2676"/>
    <w:rsid w:val="00AD5A4F"/>
    <w:rsid w:val="00AE7A3E"/>
    <w:rsid w:val="00B03182"/>
    <w:rsid w:val="00B03C94"/>
    <w:rsid w:val="00B06436"/>
    <w:rsid w:val="00B16281"/>
    <w:rsid w:val="00B22A82"/>
    <w:rsid w:val="00B734F1"/>
    <w:rsid w:val="00B7468D"/>
    <w:rsid w:val="00B87672"/>
    <w:rsid w:val="00BA3A1E"/>
    <w:rsid w:val="00BB27EC"/>
    <w:rsid w:val="00BB5DB5"/>
    <w:rsid w:val="00BC2F26"/>
    <w:rsid w:val="00BD7A32"/>
    <w:rsid w:val="00BE216B"/>
    <w:rsid w:val="00BF0B2C"/>
    <w:rsid w:val="00C10C27"/>
    <w:rsid w:val="00C24CD3"/>
    <w:rsid w:val="00C40F4B"/>
    <w:rsid w:val="00C42AE2"/>
    <w:rsid w:val="00C45003"/>
    <w:rsid w:val="00C45D54"/>
    <w:rsid w:val="00C5477D"/>
    <w:rsid w:val="00C6670D"/>
    <w:rsid w:val="00C7256D"/>
    <w:rsid w:val="00C87C4F"/>
    <w:rsid w:val="00CE091E"/>
    <w:rsid w:val="00CE5EEF"/>
    <w:rsid w:val="00CE6D39"/>
    <w:rsid w:val="00CF6778"/>
    <w:rsid w:val="00CF7147"/>
    <w:rsid w:val="00D125D4"/>
    <w:rsid w:val="00D3008F"/>
    <w:rsid w:val="00D53A50"/>
    <w:rsid w:val="00D679D3"/>
    <w:rsid w:val="00D91DF6"/>
    <w:rsid w:val="00DA2501"/>
    <w:rsid w:val="00DD12EA"/>
    <w:rsid w:val="00DE2A29"/>
    <w:rsid w:val="00DE3739"/>
    <w:rsid w:val="00DE3C42"/>
    <w:rsid w:val="00DF593F"/>
    <w:rsid w:val="00E00B91"/>
    <w:rsid w:val="00E01A37"/>
    <w:rsid w:val="00E03143"/>
    <w:rsid w:val="00E13422"/>
    <w:rsid w:val="00E238A5"/>
    <w:rsid w:val="00E52C1A"/>
    <w:rsid w:val="00E63259"/>
    <w:rsid w:val="00E678BA"/>
    <w:rsid w:val="00E710DF"/>
    <w:rsid w:val="00EA3AF3"/>
    <w:rsid w:val="00EB72D2"/>
    <w:rsid w:val="00EC4FA8"/>
    <w:rsid w:val="00EE779E"/>
    <w:rsid w:val="00F02C57"/>
    <w:rsid w:val="00F04590"/>
    <w:rsid w:val="00F11BDB"/>
    <w:rsid w:val="00F12896"/>
    <w:rsid w:val="00F17727"/>
    <w:rsid w:val="00F243F4"/>
    <w:rsid w:val="00F52D6A"/>
    <w:rsid w:val="00F660F7"/>
    <w:rsid w:val="00F734C9"/>
    <w:rsid w:val="00F7379D"/>
    <w:rsid w:val="00F85F6D"/>
    <w:rsid w:val="00F97B0E"/>
    <w:rsid w:val="00FA4984"/>
    <w:rsid w:val="00FA7AF2"/>
    <w:rsid w:val="00FB55E0"/>
    <w:rsid w:val="00FD393C"/>
    <w:rsid w:val="00FD52A1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3D571"/>
  <w15:chartTrackingRefBased/>
  <w15:docId w15:val="{8FEF7D3F-3E12-43EB-83C4-FF53AB0C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4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5414"/>
    <w:pPr>
      <w:jc w:val="center"/>
    </w:pPr>
  </w:style>
  <w:style w:type="paragraph" w:styleId="a5">
    <w:name w:val="Closing"/>
    <w:basedOn w:val="a"/>
    <w:rsid w:val="00A05414"/>
    <w:pPr>
      <w:jc w:val="right"/>
    </w:pPr>
  </w:style>
  <w:style w:type="paragraph" w:styleId="a6">
    <w:name w:val="Body Text"/>
    <w:basedOn w:val="a"/>
    <w:rsid w:val="003D724F"/>
    <w:rPr>
      <w:rFonts w:ascii="ＭＳ 明朝"/>
      <w:sz w:val="18"/>
      <w:szCs w:val="21"/>
    </w:rPr>
  </w:style>
  <w:style w:type="paragraph" w:styleId="a7">
    <w:name w:val="footer"/>
    <w:basedOn w:val="a"/>
    <w:rsid w:val="007339A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339AF"/>
  </w:style>
  <w:style w:type="paragraph" w:styleId="a9">
    <w:name w:val="Balloon Text"/>
    <w:basedOn w:val="a"/>
    <w:link w:val="aa"/>
    <w:rsid w:val="008307E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07E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FD39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D393C"/>
    <w:rPr>
      <w:kern w:val="2"/>
      <w:sz w:val="21"/>
      <w:szCs w:val="24"/>
    </w:rPr>
  </w:style>
  <w:style w:type="paragraph" w:styleId="ad">
    <w:name w:val="Block Text"/>
    <w:basedOn w:val="a"/>
    <w:rsid w:val="00FD393C"/>
    <w:pPr>
      <w:ind w:leftChars="857" w:left="1800" w:rightChars="792" w:right="1663"/>
    </w:pPr>
    <w:rPr>
      <w:sz w:val="22"/>
    </w:rPr>
  </w:style>
  <w:style w:type="paragraph" w:customStyle="1" w:styleId="Default">
    <w:name w:val="Default"/>
    <w:rsid w:val="004454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E2CE-DA9E-4D06-A01B-27C52A9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ボランティア活動推進助成事業実施計画申請書</vt:lpstr>
      <vt:lpstr>平成　　年度ボランティア活動推進助成事業実施計画申請書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ボランティア活動推進助成事業実施計画申請書</dc:title>
  <dc:subject/>
  <dc:creator>池田 深和</dc:creator>
  <cp:keywords/>
  <cp:lastModifiedBy>ああ</cp:lastModifiedBy>
  <cp:revision>3</cp:revision>
  <cp:lastPrinted>2025-10-03T04:38:00Z</cp:lastPrinted>
  <dcterms:created xsi:type="dcterms:W3CDTF">2024-09-27T07:18:00Z</dcterms:created>
  <dcterms:modified xsi:type="dcterms:W3CDTF">2025-10-03T04:38:00Z</dcterms:modified>
</cp:coreProperties>
</file>